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8C7B6">
      <w:pPr>
        <w:spacing w:after="0" w:line="360" w:lineRule="auto"/>
        <w:jc w:val="right"/>
        <w:rPr>
          <w:rFonts w:ascii="Times New Roman" w:hAnsi="Times New Roman" w:eastAsia="Times New Roman" w:cs="Times New Roman"/>
          <w:b/>
          <w:szCs w:val="16"/>
        </w:rPr>
      </w:pPr>
      <w:r>
        <w:rPr>
          <w:rFonts w:ascii="Times New Roman" w:hAnsi="Times New Roman" w:eastAsia="Times New Roman" w:cs="Times New Roman"/>
          <w:b/>
          <w:szCs w:val="16"/>
        </w:rPr>
        <w:t>Приложение 3.2</w:t>
      </w:r>
    </w:p>
    <w:p w14:paraId="199CB1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Cs w:val="16"/>
        </w:rPr>
        <w:t>Фактическое распределение выпускников 202</w:t>
      </w:r>
      <w:r>
        <w:rPr>
          <w:rFonts w:hint="default" w:ascii="Times New Roman" w:hAnsi="Times New Roman" w:eastAsia="Times New Roman" w:cs="Times New Roman"/>
          <w:szCs w:val="16"/>
          <w:lang w:val="ru-RU"/>
        </w:rPr>
        <w:t>5</w:t>
      </w:r>
      <w:r>
        <w:rPr>
          <w:rFonts w:ascii="Times New Roman" w:hAnsi="Times New Roman" w:eastAsia="Times New Roman" w:cs="Times New Roman"/>
          <w:szCs w:val="16"/>
        </w:rPr>
        <w:t xml:space="preserve"> года образовательной организации  по каналам занятости по состоянию на 1 апреля 202</w:t>
      </w:r>
      <w:r>
        <w:rPr>
          <w:rFonts w:hint="default" w:ascii="Times New Roman" w:hAnsi="Times New Roman" w:eastAsia="Times New Roman" w:cs="Times New Roman"/>
          <w:szCs w:val="16"/>
          <w:lang w:val="ru-RU"/>
        </w:rPr>
        <w:t>6</w:t>
      </w:r>
      <w:r>
        <w:rPr>
          <w:rFonts w:ascii="Times New Roman" w:hAnsi="Times New Roman" w:eastAsia="Times New Roman" w:cs="Times New Roman"/>
          <w:szCs w:val="16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9"/>
        <w:tblW w:w="156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5341"/>
        <w:gridCol w:w="851"/>
        <w:gridCol w:w="1134"/>
        <w:gridCol w:w="1417"/>
        <w:gridCol w:w="993"/>
        <w:gridCol w:w="1086"/>
        <w:gridCol w:w="1323"/>
        <w:gridCol w:w="1229"/>
        <w:gridCol w:w="1796"/>
      </w:tblGrid>
      <w:tr w14:paraId="2D792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4BFC673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41" w:type="dxa"/>
          </w:tcPr>
          <w:p w14:paraId="625D53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, специальности</w:t>
            </w:r>
          </w:p>
        </w:tc>
        <w:tc>
          <w:tcPr>
            <w:tcW w:w="851" w:type="dxa"/>
          </w:tcPr>
          <w:p w14:paraId="787D67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устроены</w:t>
            </w:r>
          </w:p>
        </w:tc>
        <w:tc>
          <w:tcPr>
            <w:tcW w:w="1134" w:type="dxa"/>
          </w:tcPr>
          <w:p w14:paraId="26E026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ят Службу в ВС РФ</w:t>
            </w:r>
          </w:p>
        </w:tc>
        <w:tc>
          <w:tcPr>
            <w:tcW w:w="1417" w:type="dxa"/>
          </w:tcPr>
          <w:p w14:paraId="2ADEF7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ят Службу по контракту</w:t>
            </w:r>
          </w:p>
        </w:tc>
        <w:tc>
          <w:tcPr>
            <w:tcW w:w="993" w:type="dxa"/>
          </w:tcPr>
          <w:p w14:paraId="22645F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ют обучение</w:t>
            </w:r>
          </w:p>
        </w:tc>
        <w:tc>
          <w:tcPr>
            <w:tcW w:w="1086" w:type="dxa"/>
          </w:tcPr>
          <w:p w14:paraId="287313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тпуске по уходу за ребенком</w:t>
            </w:r>
          </w:p>
        </w:tc>
        <w:tc>
          <w:tcPr>
            <w:tcW w:w="1323" w:type="dxa"/>
          </w:tcPr>
          <w:p w14:paraId="213B25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к нетрудоустройства</w:t>
            </w:r>
          </w:p>
        </w:tc>
        <w:tc>
          <w:tcPr>
            <w:tcW w:w="1229" w:type="dxa"/>
          </w:tcPr>
          <w:p w14:paraId="46B4B8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тся под следствием, отбывают наказание</w:t>
            </w:r>
          </w:p>
        </w:tc>
        <w:tc>
          <w:tcPr>
            <w:tcW w:w="1796" w:type="dxa"/>
          </w:tcPr>
          <w:p w14:paraId="2F0398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14:paraId="22B51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282AF6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1" w:type="dxa"/>
          </w:tcPr>
          <w:p w14:paraId="4B77FC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851" w:type="dxa"/>
          </w:tcPr>
          <w:p w14:paraId="0DCF339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74090E56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18FA18A9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5D636590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86" w:type="dxa"/>
          </w:tcPr>
          <w:p w14:paraId="77589705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3" w:type="dxa"/>
          </w:tcPr>
          <w:p w14:paraId="471D6874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0440B18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0E74EC00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</w:tr>
      <w:tr w14:paraId="716A9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3D41E4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1" w:type="dxa"/>
          </w:tcPr>
          <w:p w14:paraId="1EE07A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</w:tc>
        <w:tc>
          <w:tcPr>
            <w:tcW w:w="851" w:type="dxa"/>
          </w:tcPr>
          <w:p w14:paraId="73E0BE5D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134" w:type="dxa"/>
          </w:tcPr>
          <w:p w14:paraId="2FCC3741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14:paraId="7C57F885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2B3F4499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86" w:type="dxa"/>
          </w:tcPr>
          <w:p w14:paraId="0ABD4B41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23" w:type="dxa"/>
          </w:tcPr>
          <w:p w14:paraId="26ADCE33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407CE85C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0574C64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</w:p>
        </w:tc>
      </w:tr>
      <w:tr w14:paraId="74E60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6EAF35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41" w:type="dxa"/>
          </w:tcPr>
          <w:p w14:paraId="689C16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4 Гостиничное дело</w:t>
            </w:r>
          </w:p>
        </w:tc>
        <w:tc>
          <w:tcPr>
            <w:tcW w:w="851" w:type="dxa"/>
          </w:tcPr>
          <w:p w14:paraId="3680D487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14:paraId="099A83D0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14:paraId="238D4346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66A78CC0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86" w:type="dxa"/>
          </w:tcPr>
          <w:p w14:paraId="6A9A13E8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23" w:type="dxa"/>
          </w:tcPr>
          <w:p w14:paraId="2DA5312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22CF1D4B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0CED31D7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</w:tr>
      <w:tr w14:paraId="06745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52AF72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1" w:type="dxa"/>
          </w:tcPr>
          <w:p w14:paraId="73FF3B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09.02.07 Информационные системы и программирование</w:t>
            </w:r>
          </w:p>
        </w:tc>
        <w:tc>
          <w:tcPr>
            <w:tcW w:w="851" w:type="dxa"/>
          </w:tcPr>
          <w:p w14:paraId="61FA1572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</w:tcPr>
          <w:p w14:paraId="693B1D73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</w:tcPr>
          <w:p w14:paraId="2C7E1612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092DE5D3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86" w:type="dxa"/>
          </w:tcPr>
          <w:p w14:paraId="30D22C6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3" w:type="dxa"/>
          </w:tcPr>
          <w:p w14:paraId="73B8067A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51B60AE6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25C0614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</w:tr>
      <w:tr w14:paraId="7A8D7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4FBCFB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1" w:type="dxa"/>
          </w:tcPr>
          <w:p w14:paraId="0647D9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21.01.08 Машинист на открытых горных работах</w:t>
            </w:r>
          </w:p>
        </w:tc>
        <w:tc>
          <w:tcPr>
            <w:tcW w:w="851" w:type="dxa"/>
          </w:tcPr>
          <w:p w14:paraId="2A135C4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4CC4C6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</w:tcPr>
          <w:p w14:paraId="1CD5928C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58F3B0C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86" w:type="dxa"/>
          </w:tcPr>
          <w:p w14:paraId="50AF230D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3" w:type="dxa"/>
          </w:tcPr>
          <w:p w14:paraId="6470570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10813165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650D4E1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</w:tr>
      <w:tr w14:paraId="032A5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3E4EDE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1" w:type="dxa"/>
          </w:tcPr>
          <w:p w14:paraId="6F99CE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23.01.17 Мастер по ремонту и обслуживанию автомо</w:t>
            </w:r>
            <w:bookmarkStart w:id="0" w:name="_GoBack"/>
            <w:bookmarkEnd w:id="0"/>
            <w:r>
              <w:rPr>
                <w:rFonts w:hint="default" w:ascii="Times New Roman" w:hAnsi="Times New Roman"/>
                <w:sz w:val="20"/>
                <w:szCs w:val="20"/>
              </w:rPr>
              <w:t>билей</w:t>
            </w:r>
          </w:p>
        </w:tc>
        <w:tc>
          <w:tcPr>
            <w:tcW w:w="851" w:type="dxa"/>
          </w:tcPr>
          <w:p w14:paraId="2E882774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134" w:type="dxa"/>
          </w:tcPr>
          <w:p w14:paraId="14B89F5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</w:tcPr>
          <w:p w14:paraId="7554D074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14:paraId="011FCFBA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86" w:type="dxa"/>
          </w:tcPr>
          <w:p w14:paraId="195A24D0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3" w:type="dxa"/>
          </w:tcPr>
          <w:p w14:paraId="6792F599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18E8E910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15162462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</w:p>
        </w:tc>
      </w:tr>
      <w:tr w14:paraId="2845D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3EBEAC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41" w:type="dxa"/>
          </w:tcPr>
          <w:p w14:paraId="67DF39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851" w:type="dxa"/>
          </w:tcPr>
          <w:p w14:paraId="78633BCC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14:paraId="291A71A7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</w:tcPr>
          <w:p w14:paraId="0E5F2813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7E4F6497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86" w:type="dxa"/>
          </w:tcPr>
          <w:p w14:paraId="61E60459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3" w:type="dxa"/>
          </w:tcPr>
          <w:p w14:paraId="468F1195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1B623CEC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66F62414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</w:tr>
      <w:tr w14:paraId="04B7B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0281CD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1" w:type="dxa"/>
          </w:tcPr>
          <w:p w14:paraId="037D52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35.01.13 Тракторист-машинист сельскохозяйственного производства</w:t>
            </w:r>
          </w:p>
        </w:tc>
        <w:tc>
          <w:tcPr>
            <w:tcW w:w="851" w:type="dxa"/>
          </w:tcPr>
          <w:p w14:paraId="00F6D8E3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A669D14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</w:tcPr>
          <w:p w14:paraId="36B61867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2E43C68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86" w:type="dxa"/>
          </w:tcPr>
          <w:p w14:paraId="7FEAEC92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3" w:type="dxa"/>
          </w:tcPr>
          <w:p w14:paraId="558BDA1C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03683AD0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3298A994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21</w:t>
            </w:r>
          </w:p>
        </w:tc>
      </w:tr>
      <w:tr w14:paraId="3964B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758F3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41" w:type="dxa"/>
          </w:tcPr>
          <w:p w14:paraId="3B0189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7"/>
                <w:rFonts w:hint="default"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3.01.09 Повар, кондитер</w:t>
            </w:r>
          </w:p>
        </w:tc>
        <w:tc>
          <w:tcPr>
            <w:tcW w:w="851" w:type="dxa"/>
          </w:tcPr>
          <w:p w14:paraId="4486B32C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14:paraId="5CFE7D51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</w:tcPr>
          <w:p w14:paraId="723C2B7B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51CDC901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86" w:type="dxa"/>
          </w:tcPr>
          <w:p w14:paraId="2B3C7981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3" w:type="dxa"/>
          </w:tcPr>
          <w:p w14:paraId="07A5EBDA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2A2591E3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47F61A79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</w:p>
        </w:tc>
      </w:tr>
      <w:tr w14:paraId="6C26F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22A8D1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1" w:type="dxa"/>
          </w:tcPr>
          <w:p w14:paraId="7F898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2.01 Ветеринария</w:t>
            </w:r>
          </w:p>
        </w:tc>
        <w:tc>
          <w:tcPr>
            <w:tcW w:w="851" w:type="dxa"/>
          </w:tcPr>
          <w:p w14:paraId="6F29191C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14:paraId="5AF52C7A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</w:tcPr>
          <w:p w14:paraId="38127BA4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338FC6F8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86" w:type="dxa"/>
          </w:tcPr>
          <w:p w14:paraId="784BB568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3" w:type="dxa"/>
          </w:tcPr>
          <w:p w14:paraId="2E6ECEA0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6A64F1C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6AC02E43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</w:tr>
      <w:tr w14:paraId="27339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700FF7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41" w:type="dxa"/>
          </w:tcPr>
          <w:p w14:paraId="2A9537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</w:rPr>
              <w:t>09.01.03 Оператор информационных систем и ресурсов</w:t>
            </w:r>
          </w:p>
        </w:tc>
        <w:tc>
          <w:tcPr>
            <w:tcW w:w="851" w:type="dxa"/>
          </w:tcPr>
          <w:p w14:paraId="28B857F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14:paraId="2FD3741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</w:tcPr>
          <w:p w14:paraId="036892FA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22DD315D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86" w:type="dxa"/>
          </w:tcPr>
          <w:p w14:paraId="039DA6B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3" w:type="dxa"/>
          </w:tcPr>
          <w:p w14:paraId="246F82C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23D40715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74F2A3D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</w:tr>
      <w:tr w14:paraId="038C9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33DFEB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41" w:type="dxa"/>
          </w:tcPr>
          <w:p w14:paraId="021D20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</w:rPr>
              <w:t>09.01.03 Мастер по обработке цифровой информации</w:t>
            </w:r>
          </w:p>
        </w:tc>
        <w:tc>
          <w:tcPr>
            <w:tcW w:w="851" w:type="dxa"/>
          </w:tcPr>
          <w:p w14:paraId="5F7EBF05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</w:tcPr>
          <w:p w14:paraId="60632322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14:paraId="56A68DFB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14:paraId="01992F3A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86" w:type="dxa"/>
          </w:tcPr>
          <w:p w14:paraId="02DC342A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3" w:type="dxa"/>
          </w:tcPr>
          <w:p w14:paraId="54DA4168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1F51409C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0FF14B39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</w:p>
        </w:tc>
      </w:tr>
      <w:tr w14:paraId="43538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2B5FEC2B">
            <w:pPr>
              <w:spacing w:after="0" w:line="36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341" w:type="dxa"/>
          </w:tcPr>
          <w:p w14:paraId="09AA7DB6">
            <w:pPr>
              <w:spacing w:after="0" w:line="360" w:lineRule="auto"/>
              <w:jc w:val="center"/>
              <w:rPr>
                <w:rStyle w:val="7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7"/>
                <w:rFonts w:hint="default"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40.02.01 Право и организация социального обеспечения</w:t>
            </w:r>
          </w:p>
        </w:tc>
        <w:tc>
          <w:tcPr>
            <w:tcW w:w="851" w:type="dxa"/>
          </w:tcPr>
          <w:p w14:paraId="3271DAF4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</w:tcPr>
          <w:p w14:paraId="62A1B173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</w:tcPr>
          <w:p w14:paraId="2339772C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122073C4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86" w:type="dxa"/>
          </w:tcPr>
          <w:p w14:paraId="296ED223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3" w:type="dxa"/>
          </w:tcPr>
          <w:p w14:paraId="2D122CB1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78D6D37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5891CFE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</w:p>
        </w:tc>
      </w:tr>
      <w:tr w14:paraId="4BECF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014B569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341" w:type="dxa"/>
          </w:tcPr>
          <w:p w14:paraId="1A6C53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51" w:type="dxa"/>
          </w:tcPr>
          <w:p w14:paraId="23F378A6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14:paraId="051A729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</w:tcPr>
          <w:p w14:paraId="237A02BC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451FB5F4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6" w:type="dxa"/>
          </w:tcPr>
          <w:p w14:paraId="2EFC9FB6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23" w:type="dxa"/>
          </w:tcPr>
          <w:p w14:paraId="5ABAAA27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2767E4F9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71319711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</w:p>
        </w:tc>
      </w:tr>
      <w:tr w14:paraId="43750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 w14:paraId="35DADBF1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341" w:type="dxa"/>
          </w:tcPr>
          <w:p w14:paraId="1A7697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</w:rPr>
              <w:t>35.02.08 Электрификация и автоматизация сельского хозяйства</w:t>
            </w:r>
          </w:p>
        </w:tc>
        <w:tc>
          <w:tcPr>
            <w:tcW w:w="851" w:type="dxa"/>
          </w:tcPr>
          <w:p w14:paraId="480EB38F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45F3B4A5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</w:tcPr>
          <w:p w14:paraId="461E5E74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14:paraId="14AB6A41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86" w:type="dxa"/>
          </w:tcPr>
          <w:p w14:paraId="584D1336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23" w:type="dxa"/>
          </w:tcPr>
          <w:p w14:paraId="6D5E67AE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29" w:type="dxa"/>
          </w:tcPr>
          <w:p w14:paraId="32FA6CA0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75C34FA8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</w:p>
        </w:tc>
      </w:tr>
    </w:tbl>
    <w:p w14:paraId="01739822">
      <w:pPr>
        <w:spacing w:after="0"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sectPr>
      <w:pgSz w:w="16838" w:h="11906" w:orient="landscape"/>
      <w:pgMar w:top="1701" w:right="1134" w:bottom="568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02CF0"/>
    <w:rsid w:val="00057255"/>
    <w:rsid w:val="00067046"/>
    <w:rsid w:val="000E0DDE"/>
    <w:rsid w:val="001962C3"/>
    <w:rsid w:val="001D090D"/>
    <w:rsid w:val="002174B0"/>
    <w:rsid w:val="002616CF"/>
    <w:rsid w:val="0029772C"/>
    <w:rsid w:val="00387BFF"/>
    <w:rsid w:val="004014F6"/>
    <w:rsid w:val="00402CF0"/>
    <w:rsid w:val="0051375F"/>
    <w:rsid w:val="00562F4A"/>
    <w:rsid w:val="005A53F6"/>
    <w:rsid w:val="005D01DD"/>
    <w:rsid w:val="005E2E83"/>
    <w:rsid w:val="005F43B8"/>
    <w:rsid w:val="00601E67"/>
    <w:rsid w:val="00634338"/>
    <w:rsid w:val="006810CF"/>
    <w:rsid w:val="00682081"/>
    <w:rsid w:val="006C26B8"/>
    <w:rsid w:val="007147D9"/>
    <w:rsid w:val="0077534E"/>
    <w:rsid w:val="007939F3"/>
    <w:rsid w:val="007D0143"/>
    <w:rsid w:val="008C4C6F"/>
    <w:rsid w:val="00941865"/>
    <w:rsid w:val="0094433D"/>
    <w:rsid w:val="009854FF"/>
    <w:rsid w:val="009A6766"/>
    <w:rsid w:val="00A66D15"/>
    <w:rsid w:val="00A9421D"/>
    <w:rsid w:val="00AA5678"/>
    <w:rsid w:val="00AD12A9"/>
    <w:rsid w:val="00AD7F3F"/>
    <w:rsid w:val="00B617AB"/>
    <w:rsid w:val="00C94CF5"/>
    <w:rsid w:val="00DA0396"/>
    <w:rsid w:val="00DA1B22"/>
    <w:rsid w:val="00E35486"/>
    <w:rsid w:val="00EA45D5"/>
    <w:rsid w:val="00EA754D"/>
    <w:rsid w:val="00FC4498"/>
    <w:rsid w:val="299744C2"/>
    <w:rsid w:val="3EDF4165"/>
    <w:rsid w:val="549D0132"/>
    <w:rsid w:val="79EB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0089-C01E-43B6-B08A-B1344EB9F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1161</Characters>
  <Lines>9</Lines>
  <Paragraphs>2</Paragraphs>
  <TotalTime>137</TotalTime>
  <ScaleCrop>false</ScaleCrop>
  <LinksUpToDate>false</LinksUpToDate>
  <CharactersWithSpaces>13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3:11:00Z</dcterms:created>
  <dc:creator>admin</dc:creator>
  <cp:lastModifiedBy>fire bird</cp:lastModifiedBy>
  <cp:lastPrinted>2022-06-20T08:14:00Z</cp:lastPrinted>
  <dcterms:modified xsi:type="dcterms:W3CDTF">2026-03-18T06:26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192623456384C5990A76BE8C5E42ABD_12</vt:lpwstr>
  </property>
</Properties>
</file>